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20" w:rsidRDefault="00E56120" w:rsidP="00586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586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586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586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586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586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5867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татья</w:t>
      </w:r>
    </w:p>
    <w:p w:rsidR="002B087C" w:rsidRDefault="00586748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8674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спользование персонального сайта в работе педагога</w:t>
      </w: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6120" w:rsidRDefault="00E56120" w:rsidP="00E5612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6120" w:rsidRDefault="00E56120" w:rsidP="002B08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6120" w:rsidRDefault="00E56120" w:rsidP="002B08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E0586" w:rsidRDefault="00E56120" w:rsidP="002B08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B08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1C4D" w:rsidRDefault="002E0586" w:rsidP="002B08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="002B087C">
        <w:rPr>
          <w:rFonts w:ascii="Times New Roman" w:hAnsi="Times New Roman" w:cs="Times New Roman"/>
          <w:sz w:val="28"/>
          <w:szCs w:val="28"/>
        </w:rPr>
        <w:t>Сонич</w:t>
      </w:r>
      <w:proofErr w:type="spellEnd"/>
      <w:r w:rsidR="002B087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="002B087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ргиевна</w:t>
      </w:r>
    </w:p>
    <w:p w:rsidR="002B087C" w:rsidRDefault="002B087C" w:rsidP="002B087C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087C" w:rsidRDefault="002B087C" w:rsidP="002B08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087C" w:rsidRDefault="002B087C" w:rsidP="002B08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087C" w:rsidRDefault="002B087C" w:rsidP="002B08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202</w:t>
      </w:r>
      <w:r w:rsidR="00E56120">
        <w:rPr>
          <w:rFonts w:ascii="Times New Roman" w:hAnsi="Times New Roman" w:cs="Times New Roman"/>
          <w:sz w:val="28"/>
          <w:szCs w:val="28"/>
        </w:rPr>
        <w:t>4</w:t>
      </w:r>
    </w:p>
    <w:p w:rsidR="00B042E5" w:rsidRPr="006C1C4D" w:rsidRDefault="00A3526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C4D">
        <w:rPr>
          <w:rFonts w:ascii="Times New Roman" w:hAnsi="Times New Roman" w:cs="Times New Roman"/>
          <w:sz w:val="28"/>
          <w:szCs w:val="28"/>
        </w:rPr>
        <w:lastRenderedPageBreak/>
        <w:t>В современном мире информационное пространство является значимой частью жизни каждого человека. И дети и взрослые одинаково легко общаются между собой как лично, так и с помощью информационно-коммуникационных технологий. Так как в основе работы педагога лежит межличностное общение, то для полноценного, качественного, более масштабного взаимодействия всех участников образовательного процесса необходимо использовать все возможные для этого средства.</w:t>
      </w:r>
      <w:r w:rsidR="007E3A79" w:rsidRPr="006C1C4D">
        <w:rPr>
          <w:rFonts w:ascii="Times New Roman" w:hAnsi="Times New Roman" w:cs="Times New Roman"/>
          <w:sz w:val="28"/>
          <w:szCs w:val="28"/>
        </w:rPr>
        <w:t xml:space="preserve"> В настоящее время информационно-коммуникационные технологии можно использовать во всех направлениях деятельности педагога-психолога</w:t>
      </w:r>
      <w:r w:rsidR="00BF2C10" w:rsidRPr="006C1C4D">
        <w:rPr>
          <w:rFonts w:ascii="Times New Roman" w:hAnsi="Times New Roman" w:cs="Times New Roman"/>
          <w:sz w:val="28"/>
          <w:szCs w:val="28"/>
        </w:rPr>
        <w:t>: консультативной, просветительской, диагностической, развивающей.</w:t>
      </w:r>
    </w:p>
    <w:p w:rsidR="003C18E1" w:rsidRPr="006C1C4D" w:rsidRDefault="00BF2C10" w:rsidP="00E561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4D">
        <w:rPr>
          <w:rFonts w:ascii="Times New Roman" w:hAnsi="Times New Roman" w:cs="Times New Roman"/>
          <w:sz w:val="28"/>
          <w:szCs w:val="28"/>
        </w:rPr>
        <w:tab/>
        <w:t xml:space="preserve">Особое внимание хотелось бы уделить персональному сайту педагога как максимально универсальному средству взаимодействия </w:t>
      </w:r>
      <w:r w:rsidR="00671EE6" w:rsidRPr="006C1C4D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C1C4D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  <w:r w:rsidR="00671EE6" w:rsidRPr="006C1C4D">
        <w:rPr>
          <w:rFonts w:ascii="Times New Roman" w:hAnsi="Times New Roman" w:cs="Times New Roman"/>
          <w:sz w:val="28"/>
          <w:szCs w:val="28"/>
        </w:rPr>
        <w:tab/>
      </w:r>
    </w:p>
    <w:p w:rsidR="00586748" w:rsidRPr="006C1C4D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C4D">
        <w:rPr>
          <w:rFonts w:ascii="Times New Roman" w:hAnsi="Times New Roman" w:cs="Times New Roman"/>
          <w:sz w:val="28"/>
          <w:szCs w:val="28"/>
          <w:lang w:eastAsia="ru-RU"/>
        </w:rPr>
        <w:t>Персональный сайт – это онлайн-ресурс, на котором педагог-психолог может предоставить информацию о своей работе, опубликовать полезные материалы для родителей и коллег, создать интерактивную площадку для общения с учениками. В данной статье мы рассмотрим преимущества использования персонального сайта в работе педагога и поделимся советами по его созданию и продвижению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В настоящее время невозможно представить работу педагога без использования информационно-коммуникационных технологий. Известно, что персональный сайт является одним из наиболее эффективных инструментов, которые позволяют педагогу создать электронную среду для организации и проведения своей работы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Персональный сайт позволяет участникам образовательного процесса получать доступ к интересующей их информации в любое время суток, что особенно важно для родителей, которые часто не могут посетить приемную педагога-психолога в школе. Например, на сайте можно разместить расписание консультаций, контактную информацию специалиста и другие полезные материалы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оме того, персональный сайт может быть использован для проведения онлайн-консультаций с учениками или родителями. Это позволяет экономить время и деньги на поездки к клиентам или занятиям в классе. Важным преимуществом такой формы работы является возможность сохранения записей консультаций и доступа к ним в любой момент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Еще одним преимуществом использования персонального сайта является возможность создания электронных портфолио для учеников. Педагог может размещать на своем сайте материалы, которые помогут ученикам и их родителям отслеживать индивидуальный прогресс в обучении или личностном развитии. Это также позволяет специалисту более глубоко изучить особенности каждого ученика, что положительно сказывается на качестве его работы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Наконец, персональный сайт позволяет педагогу проводить онлайн-опросы и анкетирование по тем или иным вопросам, чтобы получить обратную связь от родителей или учеников. Такие опросы могут быть очень полезными при оценке эффективности работы специалиста и выявлении потребностей клиентов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Таким образом, использование персонального сайта является не только эффективным инструментом для работы педагога-психолога, но и залогом успешной коммуникации со всеми участниками образовательного процесса.</w:t>
      </w:r>
    </w:p>
    <w:p w:rsid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Персональный сайт – это мощный инструмент, который может быть использован педагогом-психологом для расширения своей деятельности и улучшения коммуникации с родителями и учениками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>сновные возможности персонального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йта в работе педагога</w:t>
      </w:r>
      <w:r w:rsidR="00E561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1. Предоставление информации о своей деятельности Персональный сайт позволяет педагогу представить информацию о своей профессиональной деятельности: опыте работы, квалификации, методиках и технологиях, которые он использует в работе. Таким образом, родители и ученики получают более полную картину о том, как педагог может помочь им в различных жизненных ситуациях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Организация онлайн консультаций С помощью персонального сайта педагог-психолог может проводить онлайн консультации со своими клиентами. Это особенно актуально в условиях удаленного обучения и социальной изоляции. Родители могут задать свои вопросы или запросить конкретную помощь в решении проблемы, а педагог-психолог может предоставить свои услуги и ответить на все вопросы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3. Размещение полезной информации для родителей и учеников Персональный сайт позволяет педагогу разместить на своей странице полезные материалы для родителей и учеников: статьи, методические материалы, видеоролики и другие обучающие материалы. Такой контент может помочь родителям и ученикам получить дополнительные знания о том, как справляться со стрессом, эмоциями или как повысить мотивацию к учебе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4. Создание онлайн курсов </w:t>
      </w:r>
      <w:r w:rsidR="00E561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>едагог может создавать онлайн курсы на своем персональном сайте по различным темам: отношения в семье, личностный рост, эмоциональное состояние и многое другое. Это не только расширяет возможности работы специалиста, но также дает возможность ученикам из других городов или стран получить доступ к его знаниям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5. Увеличение </w:t>
      </w:r>
      <w:r w:rsidR="006C1C4D">
        <w:rPr>
          <w:rFonts w:ascii="Times New Roman" w:hAnsi="Times New Roman" w:cs="Times New Roman"/>
          <w:sz w:val="28"/>
          <w:szCs w:val="28"/>
          <w:lang w:eastAsia="ru-RU"/>
        </w:rPr>
        <w:t>аудитории.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C4D">
        <w:rPr>
          <w:rFonts w:ascii="Times New Roman" w:hAnsi="Times New Roman" w:cs="Times New Roman"/>
          <w:sz w:val="28"/>
          <w:szCs w:val="28"/>
          <w:lang w:eastAsia="ru-RU"/>
        </w:rPr>
        <w:t>С помощью сайта можно привлечь к диалогу тех участников образовательного процесса, которые не хотят или не могут встретится с педагогом-психологом лично. И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е персонального сайта может привести к увеличению числа клиентов, так как родители и ученики получают больше информации о работе педагога-психолога и могут легко связаться с ним через сайт. </w:t>
      </w:r>
    </w:p>
    <w:p w:rsidR="00586748" w:rsidRPr="00586748" w:rsidRDefault="006C1C4D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мы видим, п</w:t>
      </w:r>
      <w:r w:rsidR="00586748"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ерсональный </w:t>
      </w:r>
      <w:proofErr w:type="gramStart"/>
      <w:r w:rsidR="00586748" w:rsidRPr="00586748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748"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586748"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 это отличный инструмент для педагога, который помогает ему эффективнее взаимодействовать с детьми, родителями и коллегами. Одна из главных задач педагога-психолога – это создание доверительных отношений с учениками и их родителями. Использование персонального сайта может значительно облегчить эту задачу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Сайт педагога-психолога может содержать не только информацию о его профессиональной деятельности, но и методические материалы по работе с 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ьми, а также полезные советы для родителей. Это позволяет педагогу-психологу быть ближе к своей аудитории и предоставлять нужную информацию в удобном формате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Кроме того, персональный сайт может стать местом общения педагога со своими коллегами. На сайте можно разместить новости из области педагогики и психологии, а также провести онлайн конференцию или форум для обмена опытом и мнениями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персонального сайта также позволяет педагогу удобно и оперативно давать обратную связь родителям и детям. Например, на сайте можно разместить </w:t>
      </w:r>
      <w:r w:rsidR="006C1C4D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>тесты или информацию о прохождении тренингов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>Важным преимуществом персонального сайта является возможность быстрого распространения информации о мероприятиях, проводимых педагогом. На сайте можно размещать</w:t>
      </w:r>
      <w:r w:rsidR="006C1C4D">
        <w:rPr>
          <w:rFonts w:ascii="Times New Roman" w:hAnsi="Times New Roman" w:cs="Times New Roman"/>
          <w:sz w:val="28"/>
          <w:szCs w:val="28"/>
          <w:lang w:eastAsia="ru-RU"/>
        </w:rPr>
        <w:t xml:space="preserve"> расписание коррекционных занятий,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 объявления о семинарах, тренингах или консультациях.</w:t>
      </w:r>
    </w:p>
    <w:p w:rsidR="00586748" w:rsidRPr="00586748" w:rsidRDefault="00586748" w:rsidP="00E561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персональный сайт – это </w:t>
      </w:r>
      <w:r w:rsidR="006C1C4D">
        <w:rPr>
          <w:rFonts w:ascii="Times New Roman" w:hAnsi="Times New Roman" w:cs="Times New Roman"/>
          <w:sz w:val="28"/>
          <w:szCs w:val="28"/>
          <w:lang w:eastAsia="ru-RU"/>
        </w:rPr>
        <w:t>необходимый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C4D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58674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 в его профессиональной деятельности. Он поможет сформировать положительный имидж специалиста, повысить качество коммуникации с аудиторией и значительно улучшить работу в целом.</w:t>
      </w:r>
    </w:p>
    <w:p w:rsidR="00586748" w:rsidRDefault="00586748" w:rsidP="00E56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C4D" w:rsidRDefault="006C1C4D" w:rsidP="00E56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C4D" w:rsidRDefault="006C1C4D" w:rsidP="003C18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1C4D" w:rsidRDefault="006C1C4D" w:rsidP="003C18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1C4D" w:rsidRDefault="006C1C4D" w:rsidP="003C18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1C4D" w:rsidRDefault="006C1C4D" w:rsidP="003C18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1C4D" w:rsidRDefault="006C1C4D" w:rsidP="003C18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5557" w:rsidRDefault="00BD5557" w:rsidP="00BD5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557" w:rsidRDefault="00BD5557" w:rsidP="003C18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1C4D" w:rsidRPr="00BF2C10" w:rsidRDefault="006C1C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1C4D" w:rsidRPr="00BF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8"/>
    <w:rsid w:val="002920BD"/>
    <w:rsid w:val="002B087C"/>
    <w:rsid w:val="002E0586"/>
    <w:rsid w:val="00347452"/>
    <w:rsid w:val="003C18E1"/>
    <w:rsid w:val="00586748"/>
    <w:rsid w:val="00671EE6"/>
    <w:rsid w:val="006C1C4D"/>
    <w:rsid w:val="00721245"/>
    <w:rsid w:val="007E3A79"/>
    <w:rsid w:val="008B35E4"/>
    <w:rsid w:val="00A35268"/>
    <w:rsid w:val="00B042E5"/>
    <w:rsid w:val="00BD5557"/>
    <w:rsid w:val="00BF2C10"/>
    <w:rsid w:val="00E5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BF61"/>
  <w15:chartTrackingRefBased/>
  <w15:docId w15:val="{AF8E12DC-728C-46EE-B831-160D1AB9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748"/>
    <w:pPr>
      <w:spacing w:after="0" w:line="240" w:lineRule="auto"/>
    </w:pPr>
  </w:style>
  <w:style w:type="character" w:customStyle="1" w:styleId="fontstyle01">
    <w:name w:val="fontstyle01"/>
    <w:basedOn w:val="a0"/>
    <w:rsid w:val="00BD555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D555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BD5557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348-09F8-48C7-9F4F-968C655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3</cp:revision>
  <dcterms:created xsi:type="dcterms:W3CDTF">2024-05-08T16:31:00Z</dcterms:created>
  <dcterms:modified xsi:type="dcterms:W3CDTF">2024-05-08T16:32:00Z</dcterms:modified>
</cp:coreProperties>
</file>